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Y="1740"/>
        <w:tblW w:w="14525" w:type="dxa"/>
        <w:tblLook w:val="04A0" w:firstRow="1" w:lastRow="0" w:firstColumn="1" w:lastColumn="0" w:noHBand="0" w:noVBand="1"/>
      </w:tblPr>
      <w:tblGrid>
        <w:gridCol w:w="404"/>
        <w:gridCol w:w="3120"/>
        <w:gridCol w:w="1135"/>
        <w:gridCol w:w="3384"/>
        <w:gridCol w:w="1558"/>
        <w:gridCol w:w="1561"/>
        <w:gridCol w:w="1680"/>
        <w:gridCol w:w="1683"/>
      </w:tblGrid>
      <w:tr w:rsidR="002122A6" w:rsidRPr="00511686" w:rsidTr="002122A6">
        <w:trPr>
          <w:trHeight w:val="603"/>
        </w:trPr>
        <w:tc>
          <w:tcPr>
            <w:tcW w:w="80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11686" w:rsidRPr="00511686" w:rsidRDefault="00511686" w:rsidP="00695A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bookmarkStart w:id="0" w:name="_GoBack"/>
            <w:bookmarkEnd w:id="0"/>
            <w:r w:rsidRPr="0051168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JOB/TASK NAME:</w:t>
            </w:r>
            <w:r w:rsidR="004E7A5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</w:t>
            </w:r>
            <w:r w:rsidR="00695A08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Sun Protection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11686" w:rsidRPr="00511686" w:rsidRDefault="004E7A5B" w:rsidP="00212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AGE 1 OF 1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686" w:rsidRPr="00511686" w:rsidRDefault="00511686" w:rsidP="00212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1168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DATE:</w:t>
            </w:r>
            <w:r w:rsidR="00695A08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3/19/2015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686" w:rsidRPr="00511686" w:rsidRDefault="00511686" w:rsidP="00212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11686">
              <w:rPr>
                <w:rFonts w:ascii="Symbol" w:eastAsia="Times New Roman" w:hAnsi="Symbol" w:cs="Times New Roman"/>
                <w:color w:val="000000"/>
                <w:sz w:val="24"/>
                <w:szCs w:val="24"/>
              </w:rPr>
              <w:t></w:t>
            </w:r>
            <w:r w:rsidRPr="0051168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NEW </w:t>
            </w:r>
            <w:r w:rsidRPr="00511686">
              <w:rPr>
                <w:rFonts w:ascii="Symbol" w:eastAsia="Times New Roman" w:hAnsi="Symbol" w:cs="Times New Roman"/>
                <w:color w:val="000000"/>
                <w:sz w:val="24"/>
                <w:szCs w:val="24"/>
              </w:rPr>
              <w:t></w:t>
            </w:r>
            <w:r w:rsidRPr="0051168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REVISED</w:t>
            </w:r>
          </w:p>
        </w:tc>
      </w:tr>
      <w:tr w:rsidR="002122A6" w:rsidRPr="00511686" w:rsidTr="002122A6">
        <w:trPr>
          <w:trHeight w:val="603"/>
        </w:trPr>
        <w:tc>
          <w:tcPr>
            <w:tcW w:w="80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11686" w:rsidRPr="00511686" w:rsidRDefault="00511686" w:rsidP="00C94C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11686">
              <w:rPr>
                <w:rFonts w:ascii="Calibri" w:eastAsia="Times New Roman" w:hAnsi="Calibri" w:cs="Times New Roman"/>
                <w:color w:val="000000"/>
              </w:rPr>
              <w:t>EMPLOYEE(S)/POSITION(S) PERFORMING THE JOB:</w:t>
            </w:r>
            <w:r w:rsidR="004E7A5B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695A08">
              <w:rPr>
                <w:rFonts w:ascii="Calibri" w:eastAsia="Times New Roman" w:hAnsi="Calibri" w:cs="Times New Roman"/>
                <w:color w:val="000000"/>
              </w:rPr>
              <w:t>Paul Snyder, Landscape Foreman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11686" w:rsidRPr="00511686" w:rsidRDefault="00511686" w:rsidP="00212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11686">
              <w:rPr>
                <w:rFonts w:ascii="Calibri" w:eastAsia="Times New Roman" w:hAnsi="Calibri" w:cs="Times New Roman"/>
                <w:color w:val="000000"/>
              </w:rPr>
              <w:t>SUPERVISOR(S):</w:t>
            </w:r>
            <w:r w:rsidR="004E7A5B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695A08">
              <w:rPr>
                <w:rFonts w:ascii="Calibri" w:eastAsia="Times New Roman" w:hAnsi="Calibri" w:cs="Times New Roman"/>
                <w:color w:val="000000"/>
              </w:rPr>
              <w:t>Paul Snyder</w:t>
            </w:r>
          </w:p>
        </w:tc>
        <w:tc>
          <w:tcPr>
            <w:tcW w:w="33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11686" w:rsidRPr="00511686" w:rsidRDefault="00511686" w:rsidP="00C94C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11686">
              <w:rPr>
                <w:rFonts w:ascii="Calibri" w:eastAsia="Times New Roman" w:hAnsi="Calibri" w:cs="Times New Roman"/>
                <w:color w:val="000000"/>
              </w:rPr>
              <w:t>ANALYSIS BY:</w:t>
            </w:r>
            <w:r w:rsidR="004E7A5B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695A08">
              <w:rPr>
                <w:rFonts w:ascii="Calibri" w:eastAsia="Times New Roman" w:hAnsi="Calibri" w:cs="Times New Roman"/>
                <w:color w:val="000000"/>
              </w:rPr>
              <w:t xml:space="preserve"> Paul Snyder</w:t>
            </w:r>
          </w:p>
        </w:tc>
      </w:tr>
      <w:tr w:rsidR="002122A6" w:rsidRPr="00511686" w:rsidTr="002122A6">
        <w:trPr>
          <w:trHeight w:val="603"/>
        </w:trPr>
        <w:tc>
          <w:tcPr>
            <w:tcW w:w="3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11686" w:rsidRPr="00511686" w:rsidRDefault="00511686" w:rsidP="00C94C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11686">
              <w:rPr>
                <w:rFonts w:ascii="Calibri" w:eastAsia="Times New Roman" w:hAnsi="Calibri" w:cs="Times New Roman"/>
                <w:color w:val="000000"/>
              </w:rPr>
              <w:t>PLANT/LOCATION:</w:t>
            </w:r>
            <w:r w:rsidR="009B4DFE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695A08">
              <w:rPr>
                <w:rFonts w:ascii="Calibri" w:eastAsia="Times New Roman" w:hAnsi="Calibri" w:cs="Times New Roman"/>
                <w:color w:val="000000"/>
              </w:rPr>
              <w:t>Outside</w:t>
            </w:r>
          </w:p>
        </w:tc>
        <w:tc>
          <w:tcPr>
            <w:tcW w:w="4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11686" w:rsidRPr="00511686" w:rsidRDefault="00511686" w:rsidP="00212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11686">
              <w:rPr>
                <w:rFonts w:ascii="Calibri" w:eastAsia="Times New Roman" w:hAnsi="Calibri" w:cs="Times New Roman"/>
                <w:color w:val="000000"/>
              </w:rPr>
              <w:t>DEPARTMENT(S):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4E7A5B">
              <w:rPr>
                <w:rFonts w:ascii="Calibri" w:eastAsia="Times New Roman" w:hAnsi="Calibri" w:cs="Times New Roman"/>
                <w:color w:val="000000"/>
              </w:rPr>
              <w:t>Grounds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11686" w:rsidRPr="00511686" w:rsidRDefault="00511686" w:rsidP="00212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11686">
              <w:rPr>
                <w:rFonts w:ascii="Calibri" w:eastAsia="Times New Roman" w:hAnsi="Calibri" w:cs="Times New Roman"/>
                <w:color w:val="000000"/>
              </w:rPr>
              <w:t xml:space="preserve">SHIFT </w:t>
            </w:r>
            <w:r w:rsidRPr="005116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if applicable)</w:t>
            </w:r>
            <w:r w:rsidRPr="00511686">
              <w:rPr>
                <w:rFonts w:ascii="Calibri" w:eastAsia="Times New Roman" w:hAnsi="Calibri" w:cs="Times New Roman"/>
                <w:color w:val="000000"/>
              </w:rPr>
              <w:t>:</w:t>
            </w:r>
          </w:p>
        </w:tc>
        <w:tc>
          <w:tcPr>
            <w:tcW w:w="33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11686" w:rsidRPr="00511686" w:rsidRDefault="00511686" w:rsidP="00212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11686">
              <w:rPr>
                <w:rFonts w:ascii="Calibri" w:eastAsia="Times New Roman" w:hAnsi="Calibri" w:cs="Times New Roman"/>
                <w:color w:val="000000"/>
              </w:rPr>
              <w:t>APPROVED BY:</w:t>
            </w:r>
            <w:r w:rsidR="004E7A5B">
              <w:rPr>
                <w:rFonts w:ascii="Calibri" w:eastAsia="Times New Roman" w:hAnsi="Calibri" w:cs="Times New Roman"/>
                <w:color w:val="000000"/>
              </w:rPr>
              <w:t xml:space="preserve"> Chris Gale</w:t>
            </w:r>
          </w:p>
        </w:tc>
      </w:tr>
      <w:tr w:rsidR="00511686" w:rsidRPr="00511686" w:rsidTr="002122A6">
        <w:trPr>
          <w:trHeight w:val="603"/>
        </w:trPr>
        <w:tc>
          <w:tcPr>
            <w:tcW w:w="145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11686" w:rsidRPr="00511686" w:rsidRDefault="00511686" w:rsidP="009B4D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11686">
              <w:rPr>
                <w:rFonts w:ascii="Calibri" w:eastAsia="Times New Roman" w:hAnsi="Calibri" w:cs="Times New Roman"/>
                <w:color w:val="000000"/>
              </w:rPr>
              <w:t>PERSONAL PROTECTIVE EQUIPMENT:</w:t>
            </w:r>
            <w:r w:rsidR="004E7A5B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695A08">
              <w:rPr>
                <w:rFonts w:ascii="Calibri" w:eastAsia="Times New Roman" w:hAnsi="Calibri" w:cs="Times New Roman"/>
                <w:color w:val="000000"/>
              </w:rPr>
              <w:t>Three to Four Inch Round Rimmed Hat, Sun Screen, Long Sleeve Shirt, and Long Pants if Cooler Weather</w:t>
            </w:r>
          </w:p>
        </w:tc>
      </w:tr>
      <w:tr w:rsidR="00511686" w:rsidRPr="00511686" w:rsidTr="002122A6">
        <w:trPr>
          <w:trHeight w:val="603"/>
        </w:trPr>
        <w:tc>
          <w:tcPr>
            <w:tcW w:w="145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11686" w:rsidRPr="00511686" w:rsidRDefault="00E2728D" w:rsidP="00212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TRAINING REQUIREMENTS:</w:t>
            </w:r>
            <w:r w:rsidR="00695A08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261017">
              <w:rPr>
                <w:rFonts w:ascii="Calibri" w:eastAsia="Times New Roman" w:hAnsi="Calibri" w:cs="Times New Roman"/>
                <w:color w:val="000000"/>
              </w:rPr>
              <w:t>Even if</w:t>
            </w:r>
            <w:r w:rsidR="00695A08">
              <w:rPr>
                <w:rFonts w:ascii="Calibri" w:eastAsia="Times New Roman" w:hAnsi="Calibri" w:cs="Times New Roman"/>
                <w:color w:val="000000"/>
              </w:rPr>
              <w:t xml:space="preserve"> there is cloud cover Ultra Violet Rays can burn exposed body parts, so we should get into the habit of doing the job steps listed below.</w:t>
            </w:r>
          </w:p>
        </w:tc>
      </w:tr>
      <w:tr w:rsidR="002122A6" w:rsidRPr="00511686" w:rsidTr="002122A6">
        <w:trPr>
          <w:trHeight w:val="603"/>
        </w:trPr>
        <w:tc>
          <w:tcPr>
            <w:tcW w:w="4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686" w:rsidRPr="00511686" w:rsidRDefault="00511686" w:rsidP="002122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11686">
              <w:rPr>
                <w:rFonts w:ascii="Calibri" w:eastAsia="Times New Roman" w:hAnsi="Calibri" w:cs="Times New Roman"/>
                <w:color w:val="000000"/>
              </w:rPr>
              <w:t>JOB STEPS</w:t>
            </w:r>
          </w:p>
        </w:tc>
        <w:tc>
          <w:tcPr>
            <w:tcW w:w="49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686" w:rsidRPr="00511686" w:rsidRDefault="00511686" w:rsidP="002122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11686">
              <w:rPr>
                <w:rFonts w:ascii="Calibri" w:eastAsia="Times New Roman" w:hAnsi="Calibri" w:cs="Times New Roman"/>
                <w:color w:val="000000"/>
              </w:rPr>
              <w:t>POTENTIAL HAZARDS</w:t>
            </w:r>
          </w:p>
        </w:tc>
        <w:tc>
          <w:tcPr>
            <w:tcW w:w="49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686" w:rsidRPr="00511686" w:rsidRDefault="00511686" w:rsidP="002122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11686">
              <w:rPr>
                <w:rFonts w:ascii="Calibri" w:eastAsia="Times New Roman" w:hAnsi="Calibri" w:cs="Times New Roman"/>
                <w:color w:val="000000"/>
              </w:rPr>
              <w:t>ACTION/PROCEDURE TO CONTROL OR ELIMINATE</w:t>
            </w:r>
          </w:p>
        </w:tc>
      </w:tr>
      <w:tr w:rsidR="002122A6" w:rsidRPr="00511686" w:rsidTr="002122A6">
        <w:trPr>
          <w:trHeight w:val="1152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686" w:rsidRPr="00511686" w:rsidRDefault="00511686" w:rsidP="002122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11686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11686" w:rsidRPr="00511686" w:rsidRDefault="00695A08" w:rsidP="00212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Apply a liberal amount of SPF 20 or higher to exposed skin areas</w:t>
            </w:r>
          </w:p>
        </w:tc>
        <w:tc>
          <w:tcPr>
            <w:tcW w:w="49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2728D" w:rsidRPr="00511686" w:rsidRDefault="00261017" w:rsidP="009B4D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Could possibly obtain a third degree burn </w:t>
            </w:r>
          </w:p>
        </w:tc>
        <w:tc>
          <w:tcPr>
            <w:tcW w:w="49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05CBF" w:rsidRPr="00511686" w:rsidRDefault="00261017" w:rsidP="00212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To avoid sun, or wind burns apply a liberal amount of SPF 20 or higher for the prevention of burning. If sweating 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</w:rPr>
              <w:t>keep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</w:rPr>
              <w:t xml:space="preserve"> applying it.</w:t>
            </w:r>
          </w:p>
        </w:tc>
      </w:tr>
      <w:tr w:rsidR="002122A6" w:rsidRPr="00511686" w:rsidTr="002122A6">
        <w:trPr>
          <w:trHeight w:val="1152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686" w:rsidRPr="00511686" w:rsidRDefault="00511686" w:rsidP="002122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11686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11686" w:rsidRPr="00511686" w:rsidRDefault="00261017" w:rsidP="00212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Wear a light long sleeved shirt, and pants if the temperature is cool</w:t>
            </w:r>
          </w:p>
        </w:tc>
        <w:tc>
          <w:tcPr>
            <w:tcW w:w="49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11686" w:rsidRPr="00511686" w:rsidRDefault="00261017" w:rsidP="00212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ame as above</w:t>
            </w:r>
          </w:p>
        </w:tc>
        <w:tc>
          <w:tcPr>
            <w:tcW w:w="49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F1B02" w:rsidRPr="00511686" w:rsidRDefault="00261017" w:rsidP="00212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Wearing this type of clothing will eliminate the hazards of sun, and or wind burns</w:t>
            </w:r>
          </w:p>
        </w:tc>
      </w:tr>
      <w:tr w:rsidR="002122A6" w:rsidRPr="00511686" w:rsidTr="002122A6">
        <w:trPr>
          <w:trHeight w:val="1152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686" w:rsidRPr="00511686" w:rsidRDefault="00511686" w:rsidP="002122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11686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11686" w:rsidRPr="00511686" w:rsidRDefault="00261017" w:rsidP="00212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Wear 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</w:rPr>
              <w:t>3-4 inch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</w:rPr>
              <w:t xml:space="preserve"> full brimmed hat</w:t>
            </w:r>
          </w:p>
        </w:tc>
        <w:tc>
          <w:tcPr>
            <w:tcW w:w="49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2728D" w:rsidRPr="00511686" w:rsidRDefault="00261017" w:rsidP="00212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ame as above</w:t>
            </w:r>
          </w:p>
        </w:tc>
        <w:tc>
          <w:tcPr>
            <w:tcW w:w="49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212D8" w:rsidRPr="00511686" w:rsidRDefault="00261017" w:rsidP="00212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Wearing this type of hat will help prevent burning of the ears, nose, and or other parts of the face. </w:t>
            </w:r>
          </w:p>
        </w:tc>
      </w:tr>
      <w:tr w:rsidR="002122A6" w:rsidRPr="00511686" w:rsidTr="002122A6">
        <w:trPr>
          <w:trHeight w:val="1152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686" w:rsidRPr="00511686" w:rsidRDefault="00511686" w:rsidP="002122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11686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11686" w:rsidRPr="00511686" w:rsidRDefault="00511686" w:rsidP="00212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9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94D8F" w:rsidRPr="00511686" w:rsidRDefault="00D94D8F" w:rsidP="00212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9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11686" w:rsidRPr="00511686" w:rsidRDefault="00511686" w:rsidP="00212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122A6" w:rsidRPr="00511686" w:rsidTr="002122A6">
        <w:trPr>
          <w:trHeight w:val="1152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686" w:rsidRPr="00511686" w:rsidRDefault="002122A6" w:rsidP="002122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11686" w:rsidRPr="00511686" w:rsidRDefault="00511686" w:rsidP="00212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9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11686" w:rsidRPr="00511686" w:rsidRDefault="00511686" w:rsidP="00212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9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94D8F" w:rsidRPr="00511686" w:rsidRDefault="00D94D8F" w:rsidP="00212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1534C5" w:rsidRDefault="002122A6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21A0B7" wp14:editId="0B1F4E0C">
                <wp:simplePos x="0" y="0"/>
                <wp:positionH relativeFrom="column">
                  <wp:posOffset>2535382</wp:posOffset>
                </wp:positionH>
                <wp:positionV relativeFrom="paragraph">
                  <wp:posOffset>-148442</wp:posOffset>
                </wp:positionV>
                <wp:extent cx="5403273" cy="52251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3273" cy="522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122A6" w:rsidRPr="002122A6" w:rsidRDefault="002122A6" w:rsidP="002122A6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60"/>
                                <w:szCs w:val="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122A6">
                              <w:rPr>
                                <w:noProof/>
                                <w:color w:val="000000" w:themeColor="text1"/>
                                <w:sz w:val="60"/>
                                <w:szCs w:val="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ob Safety Analysis</w:t>
                            </w:r>
                            <w:r>
                              <w:rPr>
                                <w:noProof/>
                                <w:color w:val="000000" w:themeColor="text1"/>
                                <w:sz w:val="60"/>
                                <w:szCs w:val="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21A0B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99.65pt;margin-top:-11.7pt;width:425.45pt;height:41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" filled="f" stroked="f">
                <v:textbox>
                  <w:txbxContent>
                    <w:p w:rsidR="002122A6" w:rsidRPr="002122A6" w:rsidRDefault="002122A6" w:rsidP="002122A6">
                      <w:pPr>
                        <w:jc w:val="center"/>
                        <w:rPr>
                          <w:noProof/>
                          <w:color w:val="000000" w:themeColor="text1"/>
                          <w:sz w:val="60"/>
                          <w:szCs w:val="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122A6">
                        <w:rPr>
                          <w:noProof/>
                          <w:color w:val="000000" w:themeColor="text1"/>
                          <w:sz w:val="60"/>
                          <w:szCs w:val="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ob Safety Analysis</w:t>
                      </w:r>
                      <w:r>
                        <w:rPr>
                          <w:noProof/>
                          <w:color w:val="000000" w:themeColor="text1"/>
                          <w:sz w:val="60"/>
                          <w:szCs w:val="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Form</w:t>
                      </w:r>
                    </w:p>
                  </w:txbxContent>
                </v:textbox>
              </v:shape>
            </w:pict>
          </mc:Fallback>
        </mc:AlternateContent>
      </w:r>
      <w:r w:rsidR="009070F4">
        <w:rPr>
          <w:noProof/>
        </w:rPr>
        <w:drawing>
          <wp:inline distT="0" distB="0" distL="0" distR="0">
            <wp:extent cx="2038350" cy="590073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rimary-Wordmark-fullcolor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2299" cy="599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534C5" w:rsidSect="00511686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358B" w:rsidRDefault="00A7358B" w:rsidP="00511686">
      <w:pPr>
        <w:spacing w:after="0" w:line="240" w:lineRule="auto"/>
      </w:pPr>
      <w:r>
        <w:separator/>
      </w:r>
    </w:p>
  </w:endnote>
  <w:endnote w:type="continuationSeparator" w:id="0">
    <w:p w:rsidR="00A7358B" w:rsidRDefault="00A7358B" w:rsidP="005116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358B" w:rsidRDefault="00A7358B" w:rsidP="00511686">
      <w:pPr>
        <w:spacing w:after="0" w:line="240" w:lineRule="auto"/>
      </w:pPr>
      <w:r>
        <w:separator/>
      </w:r>
    </w:p>
  </w:footnote>
  <w:footnote w:type="continuationSeparator" w:id="0">
    <w:p w:rsidR="00A7358B" w:rsidRDefault="00A7358B" w:rsidP="0051168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1686"/>
    <w:rsid w:val="00115F92"/>
    <w:rsid w:val="002122A6"/>
    <w:rsid w:val="00234E83"/>
    <w:rsid w:val="00261017"/>
    <w:rsid w:val="002D25BB"/>
    <w:rsid w:val="002F1B02"/>
    <w:rsid w:val="00340528"/>
    <w:rsid w:val="004E7A5B"/>
    <w:rsid w:val="00511686"/>
    <w:rsid w:val="00695A08"/>
    <w:rsid w:val="009070F4"/>
    <w:rsid w:val="009B4DFE"/>
    <w:rsid w:val="009C03E6"/>
    <w:rsid w:val="00A7358B"/>
    <w:rsid w:val="00C94CA0"/>
    <w:rsid w:val="00CE32F5"/>
    <w:rsid w:val="00D94D8F"/>
    <w:rsid w:val="00DB3B53"/>
    <w:rsid w:val="00E05CBF"/>
    <w:rsid w:val="00E2728D"/>
    <w:rsid w:val="00EA63C7"/>
    <w:rsid w:val="00F21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CFC0787-512E-4545-97F8-D63EFC5EB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16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1686"/>
  </w:style>
  <w:style w:type="paragraph" w:styleId="Footer">
    <w:name w:val="footer"/>
    <w:basedOn w:val="Normal"/>
    <w:link w:val="FooterChar"/>
    <w:uiPriority w:val="99"/>
    <w:unhideWhenUsed/>
    <w:rsid w:val="005116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16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96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0EF3D-081F-4AD9-8949-BD0543060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ern Utah University</Company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fetyAid</dc:creator>
  <cp:keywords/>
  <dc:description/>
  <cp:lastModifiedBy>Facilities Management Aid</cp:lastModifiedBy>
  <cp:revision>2</cp:revision>
  <dcterms:created xsi:type="dcterms:W3CDTF">2020-12-11T20:57:00Z</dcterms:created>
  <dcterms:modified xsi:type="dcterms:W3CDTF">2020-12-11T20:57:00Z</dcterms:modified>
</cp:coreProperties>
</file>